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ACDF" w14:textId="77777777" w:rsidR="00920366" w:rsidRPr="001149AA" w:rsidRDefault="00920366" w:rsidP="473B59BE">
      <w:pPr>
        <w:widowControl w:val="0"/>
        <w:spacing w:after="0" w:line="312" w:lineRule="auto"/>
        <w:jc w:val="center"/>
        <w:rPr>
          <w:rFonts w:eastAsia="Times New Roman"/>
          <w:b/>
          <w:bCs/>
          <w:lang w:eastAsia="pl-PL"/>
        </w:rPr>
      </w:pPr>
      <w:r w:rsidRPr="6CC97B22">
        <w:rPr>
          <w:rFonts w:eastAsia="Times New Roman"/>
          <w:b/>
          <w:bCs/>
          <w:lang w:eastAsia="pl-PL"/>
        </w:rPr>
        <w:t>OŚWIADCZENIE O GRUPIE KAPITAŁOWEJ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92"/>
      </w:tblGrid>
      <w:tr w:rsidR="006C16F7" w:rsidRPr="008429FE" w14:paraId="04D0B4D7" w14:textId="77777777" w:rsidTr="6CC97B22">
        <w:trPr>
          <w:trHeight w:val="397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2C06329E" w14:textId="77777777" w:rsidR="006C16F7" w:rsidRPr="006457CF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6C16F7" w:rsidRPr="008429FE" w14:paraId="4B409985" w14:textId="77777777" w:rsidTr="6CC97B22">
        <w:trPr>
          <w:trHeight w:val="397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55B63CA0" w14:textId="77777777" w:rsidR="006C16F7" w:rsidRPr="006457CF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6C16F7" w:rsidRPr="008429FE" w14:paraId="424CEE36" w14:textId="77777777" w:rsidTr="6CC97B22">
        <w:trPr>
          <w:trHeight w:val="397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084E6387" w14:textId="77777777" w:rsidR="006C16F7" w:rsidRPr="006457CF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C16F7" w:rsidRPr="007928AA" w14:paraId="78CAEE9D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  <w:vAlign w:val="center"/>
          </w:tcPr>
          <w:p w14:paraId="1C5B61FD" w14:textId="77777777" w:rsidR="006C16F7" w:rsidRPr="007928AA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6C16F7" w:rsidRPr="004F60F8" w14:paraId="17AD6766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1C30F6B9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D75CA16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D66E48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60" w:type="dxa"/>
            <w:gridSpan w:val="4"/>
            <w:shd w:val="clear" w:color="auto" w:fill="auto"/>
            <w:vAlign w:val="center"/>
          </w:tcPr>
          <w:p w14:paraId="1F519427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C16F7" w:rsidRPr="004F60F8" w14:paraId="05E6704E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264759D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30105C5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9470240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242E271F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99F89E2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14:paraId="187970BB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C16F7" w:rsidRPr="004F60F8" w14:paraId="76213650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746F26EA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6734E341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2FF2561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4149E23D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A791C7F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234701EA" w14:textId="77777777" w:rsidR="006C16F7" w:rsidRPr="004F60F8" w:rsidRDefault="006C16F7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B56CC4" w:rsidRPr="004F60F8" w14:paraId="7E15D971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4A78244F" w14:textId="5E255928" w:rsidR="00B56CC4" w:rsidRPr="004F60F8" w:rsidRDefault="00B56CC4" w:rsidP="00B56CC4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B56CC4" w:rsidRPr="004F60F8" w14:paraId="6D3D8873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236177CC" w14:textId="3F522D9A" w:rsidR="00B56CC4" w:rsidRPr="001149AA" w:rsidRDefault="00B56CC4" w:rsidP="6CC97B22">
            <w:pPr>
              <w:widowControl w:val="0"/>
              <w:spacing w:line="312" w:lineRule="auto"/>
              <w:rPr>
                <w:rFonts w:eastAsia="Times New Roman" w:cstheme="minorBidi"/>
                <w:b/>
                <w:bCs/>
                <w:lang w:eastAsia="pl-PL"/>
              </w:rPr>
            </w:pPr>
            <w:r w:rsidRPr="6CC97B22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Sukcesywne dostawy </w:t>
            </w:r>
            <w:r w:rsidR="6CC97B22" w:rsidRPr="002E4D0C">
              <w:rPr>
                <w:rFonts w:cs="Calibri"/>
                <w:b/>
                <w:bCs/>
                <w:color w:val="000000" w:themeColor="text1"/>
                <w:sz w:val="22"/>
                <w:szCs w:val="22"/>
              </w:rPr>
              <w:t>artykułów biurowych, papierniczych, piśmienniczych oraz papieru ksero</w:t>
            </w:r>
            <w:r w:rsidRPr="002E4D0C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6CC97B22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dla Uniwersytetu Ekonomicznego we Wrocławiu</w:t>
            </w:r>
          </w:p>
        </w:tc>
      </w:tr>
      <w:tr w:rsidR="00B56CC4" w:rsidRPr="004F60F8" w14:paraId="224842AB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62C7B3C4" w14:textId="49325324" w:rsidR="00B56CC4" w:rsidRPr="00401974" w:rsidRDefault="00B56CC4" w:rsidP="00B56CC4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5979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</w:p>
        </w:tc>
      </w:tr>
      <w:tr w:rsidR="00B56CC4" w:rsidRPr="004F60F8" w14:paraId="25F27698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341F0AEA" w14:textId="61BC78E9" w:rsidR="00B56CC4" w:rsidRPr="001149AA" w:rsidRDefault="00B56CC4" w:rsidP="00B56CC4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B56CC4" w:rsidRPr="004F60F8" w14:paraId="610ABE44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0145779F" w14:textId="743216AF" w:rsidR="00B56CC4" w:rsidRPr="001149AA" w:rsidRDefault="00B56CC4" w:rsidP="00B56CC4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149AA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B56CC4" w:rsidRPr="004F60F8" w14:paraId="552F0015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6A54E055" w14:textId="0723125B" w:rsidR="00B56CC4" w:rsidRPr="001149AA" w:rsidRDefault="00B56CC4" w:rsidP="00B56CC4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149A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B56CC4" w:rsidRPr="004F60F8" w14:paraId="4078EC0B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7A0428A6" w14:textId="77777777" w:rsidR="00B56CC4" w:rsidRPr="001149AA" w:rsidRDefault="00B56CC4" w:rsidP="00B56CC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9AA">
              <w:rPr>
                <w:rFonts w:asciiTheme="minorHAnsi" w:hAnsiTheme="minorHAnsi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0C987386" w14:textId="30B6A8EE" w:rsidR="00B56CC4" w:rsidRPr="001149AA" w:rsidRDefault="002E4D0C" w:rsidP="007B7EAD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C4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7B7EA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</w:r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należymy do tej samej grupy kapitałowej w rozumieniu ustawy z 16 lutego 2007 o ochronie konkurencji i konsumentów z innym </w:t>
            </w:r>
            <w:r w:rsidR="006064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29642103" w14:textId="1CABE6B9" w:rsidR="006064BA" w:rsidRDefault="002E4D0C" w:rsidP="006064BA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CC4" w:rsidRPr="001149AA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064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</w:r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ależymy do tej samej grupy kapitałowej w rozumieniu ustawy z 16 lutego 2007 o ochronie konkurencji i konsumentów z innym </w:t>
            </w:r>
            <w:r w:rsidR="006064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ykonawcą, który złożył odrębną ofertę i jednocześnie składamy poniższe dokumenty lub informacje potwierdzające przygotowanie oferty niezależnie do innego </w:t>
            </w:r>
            <w:r w:rsidR="006064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="00B56CC4" w:rsidRPr="001149A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  <w:r w:rsidR="006064BA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</w:p>
          <w:p w14:paraId="46C2F68A" w14:textId="01532E49" w:rsidR="00B56CC4" w:rsidRPr="006064BA" w:rsidRDefault="006064BA" w:rsidP="006064BA">
            <w:pPr>
              <w:widowControl w:val="0"/>
              <w:spacing w:line="312" w:lineRule="auto"/>
              <w:ind w:left="306" w:hanging="306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ab/>
            </w:r>
            <w:r w:rsidR="00B56CC4" w:rsidRPr="001149A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B56CC4" w:rsidRPr="004F60F8" w14:paraId="1D8A4758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11023A7B" w14:textId="5CDFB975" w:rsidR="00B56CC4" w:rsidRPr="001149AA" w:rsidRDefault="00B56CC4" w:rsidP="00B56CC4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1149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B56CC4" w:rsidRPr="004F60F8" w14:paraId="6B9CC1A2" w14:textId="77777777" w:rsidTr="6CC97B22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2"/>
            <w:shd w:val="clear" w:color="auto" w:fill="auto"/>
          </w:tcPr>
          <w:p w14:paraId="18BB7C50" w14:textId="2AAB2122" w:rsidR="00B56CC4" w:rsidRPr="001149AA" w:rsidRDefault="00B56CC4" w:rsidP="00B56CC4">
            <w:pPr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287EA2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Z</w:t>
            </w:r>
            <w:r w:rsidRPr="001149A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24E9FA03" w14:textId="77777777" w:rsidR="00920366" w:rsidRPr="001149AA" w:rsidRDefault="00920366" w:rsidP="00920366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58D22B2A" w14:textId="77777777" w:rsidR="00685450" w:rsidRDefault="00685450" w:rsidP="00D672A9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685450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C7D1" w14:textId="77777777" w:rsidR="00221160" w:rsidRDefault="00221160" w:rsidP="00740C4C">
      <w:pPr>
        <w:spacing w:after="0"/>
      </w:pPr>
      <w:r>
        <w:separator/>
      </w:r>
    </w:p>
  </w:endnote>
  <w:endnote w:type="continuationSeparator" w:id="0">
    <w:p w14:paraId="551CEF02" w14:textId="77777777" w:rsidR="00221160" w:rsidRDefault="0022116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CC97B22" w14:paraId="34EDF817" w14:textId="77777777" w:rsidTr="002E4D0C">
      <w:tc>
        <w:tcPr>
          <w:tcW w:w="3250" w:type="dxa"/>
        </w:tcPr>
        <w:p w14:paraId="4C05D0DA" w14:textId="6F36D82F" w:rsidR="6CC97B22" w:rsidRDefault="6CC97B22" w:rsidP="002E4D0C">
          <w:pPr>
            <w:pStyle w:val="Nagwek"/>
            <w:ind w:left="-115"/>
          </w:pPr>
        </w:p>
      </w:tc>
      <w:tc>
        <w:tcPr>
          <w:tcW w:w="3250" w:type="dxa"/>
        </w:tcPr>
        <w:p w14:paraId="6E70122C" w14:textId="6FD1DE2D" w:rsidR="6CC97B22" w:rsidRDefault="6CC97B22" w:rsidP="002E4D0C">
          <w:pPr>
            <w:pStyle w:val="Nagwek"/>
            <w:jc w:val="center"/>
          </w:pPr>
        </w:p>
      </w:tc>
      <w:tc>
        <w:tcPr>
          <w:tcW w:w="3250" w:type="dxa"/>
        </w:tcPr>
        <w:p w14:paraId="561A2378" w14:textId="47C01428" w:rsidR="6CC97B22" w:rsidRDefault="6CC97B22" w:rsidP="002E4D0C">
          <w:pPr>
            <w:pStyle w:val="Nagwek"/>
            <w:ind w:right="-115"/>
            <w:jc w:val="right"/>
          </w:pPr>
        </w:p>
      </w:tc>
    </w:tr>
  </w:tbl>
  <w:p w14:paraId="0368B74C" w14:textId="76629E28" w:rsidR="6CC97B22" w:rsidRDefault="6CC97B22" w:rsidP="002E4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1493" w14:textId="77777777" w:rsidR="00221160" w:rsidRDefault="00221160" w:rsidP="00740C4C">
      <w:pPr>
        <w:spacing w:after="0"/>
      </w:pPr>
      <w:r>
        <w:separator/>
      </w:r>
    </w:p>
  </w:footnote>
  <w:footnote w:type="continuationSeparator" w:id="0">
    <w:p w14:paraId="43BC361E" w14:textId="77777777" w:rsidR="00221160" w:rsidRDefault="0022116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1935" w14:textId="77FDED19" w:rsidR="008018DD" w:rsidRPr="002F7620" w:rsidRDefault="6CC97B22" w:rsidP="6CC97B22">
    <w:pPr>
      <w:pStyle w:val="Nagwek"/>
      <w:jc w:val="right"/>
      <w:rPr>
        <w:sz w:val="16"/>
        <w:szCs w:val="16"/>
      </w:rPr>
    </w:pPr>
    <w:r>
      <w:t>Załącznik nr 5 do postępowania</w:t>
    </w:r>
    <w:r w:rsidR="008018DD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4130CF16" wp14:editId="088547C0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-DZP.261.1.18.2022</w:t>
    </w:r>
  </w:p>
  <w:p w14:paraId="18909A27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857226">
    <w:abstractNumId w:val="0"/>
  </w:num>
  <w:num w:numId="2" w16cid:durableId="131484331">
    <w:abstractNumId w:val="14"/>
  </w:num>
  <w:num w:numId="3" w16cid:durableId="1685009422">
    <w:abstractNumId w:val="5"/>
  </w:num>
  <w:num w:numId="4" w16cid:durableId="741415918">
    <w:abstractNumId w:val="2"/>
  </w:num>
  <w:num w:numId="5" w16cid:durableId="248656386">
    <w:abstractNumId w:val="24"/>
  </w:num>
  <w:num w:numId="6" w16cid:durableId="1226334939">
    <w:abstractNumId w:val="7"/>
  </w:num>
  <w:num w:numId="7" w16cid:durableId="26176999">
    <w:abstractNumId w:val="17"/>
  </w:num>
  <w:num w:numId="8" w16cid:durableId="429205204">
    <w:abstractNumId w:val="23"/>
  </w:num>
  <w:num w:numId="9" w16cid:durableId="1806308619">
    <w:abstractNumId w:val="26"/>
  </w:num>
  <w:num w:numId="10" w16cid:durableId="620233876">
    <w:abstractNumId w:val="1"/>
  </w:num>
  <w:num w:numId="11" w16cid:durableId="1022172271">
    <w:abstractNumId w:val="11"/>
  </w:num>
  <w:num w:numId="12" w16cid:durableId="2051416211">
    <w:abstractNumId w:val="20"/>
  </w:num>
  <w:num w:numId="13" w16cid:durableId="540704739">
    <w:abstractNumId w:val="12"/>
  </w:num>
  <w:num w:numId="14" w16cid:durableId="1141389235">
    <w:abstractNumId w:val="16"/>
  </w:num>
  <w:num w:numId="15" w16cid:durableId="1658722290">
    <w:abstractNumId w:val="9"/>
  </w:num>
  <w:num w:numId="16" w16cid:durableId="227150119">
    <w:abstractNumId w:val="10"/>
  </w:num>
  <w:num w:numId="17" w16cid:durableId="1684361841">
    <w:abstractNumId w:val="22"/>
    <w:lvlOverride w:ilvl="0">
      <w:startOverride w:val="8"/>
    </w:lvlOverride>
  </w:num>
  <w:num w:numId="18" w16cid:durableId="520053557">
    <w:abstractNumId w:val="8"/>
  </w:num>
  <w:num w:numId="19" w16cid:durableId="205915392">
    <w:abstractNumId w:val="13"/>
  </w:num>
  <w:num w:numId="20" w16cid:durableId="1371804781">
    <w:abstractNumId w:val="25"/>
  </w:num>
  <w:num w:numId="21" w16cid:durableId="1356535733">
    <w:abstractNumId w:val="19"/>
  </w:num>
  <w:num w:numId="22" w16cid:durableId="973868654">
    <w:abstractNumId w:val="4"/>
  </w:num>
  <w:num w:numId="23" w16cid:durableId="452138986">
    <w:abstractNumId w:val="18"/>
  </w:num>
  <w:num w:numId="24" w16cid:durableId="578177636">
    <w:abstractNumId w:val="15"/>
  </w:num>
  <w:num w:numId="25" w16cid:durableId="1215891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8040636">
    <w:abstractNumId w:val="6"/>
  </w:num>
  <w:num w:numId="27" w16cid:durableId="2046172395">
    <w:abstractNumId w:val="21"/>
  </w:num>
  <w:num w:numId="28" w16cid:durableId="72006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616D"/>
    <w:rsid w:val="00040876"/>
    <w:rsid w:val="000416E8"/>
    <w:rsid w:val="00074E7A"/>
    <w:rsid w:val="000778C6"/>
    <w:rsid w:val="00084ADC"/>
    <w:rsid w:val="000940C2"/>
    <w:rsid w:val="00097CB8"/>
    <w:rsid w:val="000A21F3"/>
    <w:rsid w:val="000D65D8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21160"/>
    <w:rsid w:val="002302D3"/>
    <w:rsid w:val="00230B7C"/>
    <w:rsid w:val="0024112A"/>
    <w:rsid w:val="002423F2"/>
    <w:rsid w:val="00246255"/>
    <w:rsid w:val="002541E1"/>
    <w:rsid w:val="0026583D"/>
    <w:rsid w:val="00266F66"/>
    <w:rsid w:val="00287EA2"/>
    <w:rsid w:val="002B2820"/>
    <w:rsid w:val="002B3810"/>
    <w:rsid w:val="002B3AB7"/>
    <w:rsid w:val="002B5343"/>
    <w:rsid w:val="002E4D0C"/>
    <w:rsid w:val="002E7E3B"/>
    <w:rsid w:val="002F5398"/>
    <w:rsid w:val="002F7620"/>
    <w:rsid w:val="00300BBC"/>
    <w:rsid w:val="00305363"/>
    <w:rsid w:val="00305E70"/>
    <w:rsid w:val="00315172"/>
    <w:rsid w:val="003275BF"/>
    <w:rsid w:val="00332168"/>
    <w:rsid w:val="00333FA6"/>
    <w:rsid w:val="003724BA"/>
    <w:rsid w:val="0037494C"/>
    <w:rsid w:val="00376600"/>
    <w:rsid w:val="003A57AF"/>
    <w:rsid w:val="003B3A02"/>
    <w:rsid w:val="003C46BF"/>
    <w:rsid w:val="003E3372"/>
    <w:rsid w:val="003E6680"/>
    <w:rsid w:val="003E703E"/>
    <w:rsid w:val="003F1E75"/>
    <w:rsid w:val="003F630F"/>
    <w:rsid w:val="00401974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4716"/>
    <w:rsid w:val="005950D6"/>
    <w:rsid w:val="005979B4"/>
    <w:rsid w:val="005A15CD"/>
    <w:rsid w:val="005B096B"/>
    <w:rsid w:val="005B5479"/>
    <w:rsid w:val="005C104B"/>
    <w:rsid w:val="005D0189"/>
    <w:rsid w:val="006064BA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16F7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B59A1"/>
    <w:rsid w:val="007B7EAD"/>
    <w:rsid w:val="007D12E2"/>
    <w:rsid w:val="007D3DCE"/>
    <w:rsid w:val="007E6115"/>
    <w:rsid w:val="007F1659"/>
    <w:rsid w:val="007F350E"/>
    <w:rsid w:val="007F6283"/>
    <w:rsid w:val="008018DD"/>
    <w:rsid w:val="008149F7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0366"/>
    <w:rsid w:val="0092164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0030"/>
    <w:rsid w:val="009A3BB6"/>
    <w:rsid w:val="009B008F"/>
    <w:rsid w:val="009B73D6"/>
    <w:rsid w:val="009C66DF"/>
    <w:rsid w:val="009D0EF6"/>
    <w:rsid w:val="009D449C"/>
    <w:rsid w:val="009E1845"/>
    <w:rsid w:val="00A020D0"/>
    <w:rsid w:val="00A11E13"/>
    <w:rsid w:val="00A245E6"/>
    <w:rsid w:val="00A251C8"/>
    <w:rsid w:val="00A26D81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1A60"/>
    <w:rsid w:val="00AE4C41"/>
    <w:rsid w:val="00AE6926"/>
    <w:rsid w:val="00AE75DD"/>
    <w:rsid w:val="00B3281C"/>
    <w:rsid w:val="00B34171"/>
    <w:rsid w:val="00B45354"/>
    <w:rsid w:val="00B56CC4"/>
    <w:rsid w:val="00B65DD6"/>
    <w:rsid w:val="00B75E40"/>
    <w:rsid w:val="00B938C3"/>
    <w:rsid w:val="00B96130"/>
    <w:rsid w:val="00BA24E6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49AA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A6E16"/>
    <w:rsid w:val="00DB07AA"/>
    <w:rsid w:val="00DB47F2"/>
    <w:rsid w:val="00DD02DA"/>
    <w:rsid w:val="00DD5D98"/>
    <w:rsid w:val="00DD777B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0B8F"/>
    <w:rsid w:val="00ED66D2"/>
    <w:rsid w:val="00EE0C78"/>
    <w:rsid w:val="00EF359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95750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7FE8A74"/>
    <w:rsid w:val="1D63E1BA"/>
    <w:rsid w:val="2950BE44"/>
    <w:rsid w:val="473B59BE"/>
    <w:rsid w:val="68AA418F"/>
    <w:rsid w:val="6CC97B22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83AA-C5D8-4278-B4D2-787759B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24</cp:revision>
  <cp:lastPrinted>2021-05-28T11:48:00Z</cp:lastPrinted>
  <dcterms:created xsi:type="dcterms:W3CDTF">2021-11-29T13:48:00Z</dcterms:created>
  <dcterms:modified xsi:type="dcterms:W3CDTF">2022-04-28T10:45:00Z</dcterms:modified>
</cp:coreProperties>
</file>